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601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60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____20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5F6014">
        <w:rPr>
          <w:rFonts w:ascii="Times New Roman" w:eastAsia="Times New Roman" w:hAnsi="Times New Roman" w:cs="Times New Roman"/>
          <w:sz w:val="24"/>
          <w:szCs w:val="24"/>
        </w:rPr>
        <w:t>Гапцах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12F" w:rsidRDefault="00FB512F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12F" w:rsidRDefault="00FB512F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4BB3" w:rsidRPr="00B14555" w:rsidRDefault="009E4BB3" w:rsidP="009E4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</w:p>
    <w:p w:rsidR="009E4BB3" w:rsidRDefault="009E4BB3" w:rsidP="009E4BB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A65">
        <w:rPr>
          <w:rFonts w:ascii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i/>
          <w:sz w:val="28"/>
          <w:szCs w:val="28"/>
        </w:rPr>
        <w:t xml:space="preserve"> – </w:t>
      </w:r>
      <w:r w:rsidRPr="00626A65">
        <w:rPr>
          <w:rFonts w:ascii="Times New Roman" w:hAnsi="Times New Roman" w:cs="Times New Roman"/>
          <w:i/>
          <w:sz w:val="28"/>
          <w:szCs w:val="28"/>
        </w:rPr>
        <w:t xml:space="preserve">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</w:r>
      <w:r>
        <w:rPr>
          <w:rFonts w:ascii="Times New Roman" w:hAnsi="Times New Roman" w:cs="Times New Roman"/>
          <w:i/>
          <w:sz w:val="28"/>
          <w:szCs w:val="28"/>
        </w:rPr>
        <w:t>сельскохозяйственных животных».</w:t>
      </w:r>
    </w:p>
    <w:p w:rsidR="009E4BB3" w:rsidRPr="00422243" w:rsidRDefault="009E4BB3" w:rsidP="009E4BB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B512F" w:rsidRDefault="00FB512F" w:rsidP="005F60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4BB3" w:rsidRDefault="005F6014" w:rsidP="009E4B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для земельного участка </w:t>
      </w:r>
      <w:r w:rsidR="009E4BB3">
        <w:rPr>
          <w:sz w:val="28"/>
          <w:szCs w:val="28"/>
        </w:rPr>
        <w:t>с кадастровым номером</w:t>
      </w:r>
      <w:proofErr w:type="gramStart"/>
      <w:r w:rsidR="009E4BB3">
        <w:rPr>
          <w:sz w:val="28"/>
          <w:szCs w:val="28"/>
        </w:rPr>
        <w:t xml:space="preserve"> :</w:t>
      </w:r>
      <w:proofErr w:type="gramEnd"/>
      <w:r w:rsidR="009E4BB3">
        <w:rPr>
          <w:sz w:val="28"/>
          <w:szCs w:val="28"/>
        </w:rPr>
        <w:t xml:space="preserve"> 05:10:000004:953, </w:t>
      </w:r>
      <w:hyperlink r:id="rId5" w:tooltip="Общая площадь" w:history="1">
        <w:r w:rsidR="009E4BB3">
          <w:rPr>
            <w:rStyle w:val="a5"/>
            <w:sz w:val="28"/>
            <w:szCs w:val="28"/>
          </w:rPr>
          <w:t xml:space="preserve"> площадью</w:t>
        </w:r>
      </w:hyperlink>
      <w:r w:rsidR="009E4BB3">
        <w:rPr>
          <w:sz w:val="28"/>
          <w:szCs w:val="28"/>
        </w:rPr>
        <w:t xml:space="preserve"> 1480 кв. м., расположенного по адресу: Россия, Республика Дагестан, </w:t>
      </w:r>
      <w:proofErr w:type="spellStart"/>
      <w:r w:rsidR="009E4BB3">
        <w:rPr>
          <w:sz w:val="28"/>
          <w:szCs w:val="28"/>
        </w:rPr>
        <w:t>Магарамкентский</w:t>
      </w:r>
      <w:proofErr w:type="spellEnd"/>
      <w:r w:rsidR="009E4BB3">
        <w:rPr>
          <w:sz w:val="28"/>
          <w:szCs w:val="28"/>
        </w:rPr>
        <w:t xml:space="preserve"> район, с. </w:t>
      </w:r>
      <w:proofErr w:type="spellStart"/>
      <w:r w:rsidR="009E4BB3">
        <w:rPr>
          <w:sz w:val="28"/>
          <w:szCs w:val="28"/>
        </w:rPr>
        <w:t>Гапцах</w:t>
      </w:r>
      <w:proofErr w:type="spellEnd"/>
    </w:p>
    <w:p w:rsidR="00FB512F" w:rsidRDefault="00B10186" w:rsidP="009E4B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6014">
        <w:rPr>
          <w:sz w:val="28"/>
          <w:szCs w:val="28"/>
        </w:rPr>
        <w:t xml:space="preserve">1. Дата оформления протокола публичных слушаний: </w:t>
      </w:r>
      <w:r w:rsidR="00176C16" w:rsidRPr="005F6014">
        <w:rPr>
          <w:sz w:val="28"/>
          <w:szCs w:val="28"/>
        </w:rPr>
        <w:t>1</w:t>
      </w:r>
      <w:r w:rsidR="005F6014">
        <w:rPr>
          <w:sz w:val="28"/>
          <w:szCs w:val="28"/>
        </w:rPr>
        <w:t>4</w:t>
      </w:r>
      <w:r w:rsidRPr="005F6014">
        <w:rPr>
          <w:sz w:val="28"/>
          <w:szCs w:val="28"/>
        </w:rPr>
        <w:t>.</w:t>
      </w:r>
      <w:r w:rsidR="005F6014">
        <w:rPr>
          <w:sz w:val="28"/>
          <w:szCs w:val="28"/>
        </w:rPr>
        <w:t>12</w:t>
      </w:r>
      <w:r w:rsidRPr="005F6014">
        <w:rPr>
          <w:sz w:val="28"/>
          <w:szCs w:val="28"/>
        </w:rPr>
        <w:t>.20</w:t>
      </w:r>
      <w:r w:rsidR="00B14555" w:rsidRPr="005F6014">
        <w:rPr>
          <w:sz w:val="28"/>
          <w:szCs w:val="28"/>
        </w:rPr>
        <w:t>20</w:t>
      </w:r>
      <w:r w:rsidRPr="005F6014">
        <w:rPr>
          <w:sz w:val="28"/>
          <w:szCs w:val="28"/>
        </w:rPr>
        <w:t>г.</w:t>
      </w:r>
      <w:r w:rsidRPr="005F6014">
        <w:rPr>
          <w:sz w:val="28"/>
          <w:szCs w:val="28"/>
        </w:rPr>
        <w:br/>
      </w:r>
      <w:r w:rsidR="00832716" w:rsidRPr="005F6014">
        <w:rPr>
          <w:sz w:val="28"/>
          <w:szCs w:val="28"/>
        </w:rPr>
        <w:tab/>
      </w:r>
    </w:p>
    <w:p w:rsidR="009E3C68" w:rsidRPr="005F6014" w:rsidRDefault="00FB512F" w:rsidP="005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5F6014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5F6014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5F6014">
        <w:rPr>
          <w:rFonts w:ascii="Times New Roman" w:hAnsi="Times New Roman" w:cs="Times New Roman"/>
          <w:sz w:val="28"/>
          <w:szCs w:val="28"/>
        </w:rPr>
        <w:t>09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5F6014">
        <w:rPr>
          <w:rFonts w:ascii="Times New Roman" w:hAnsi="Times New Roman" w:cs="Times New Roman"/>
          <w:sz w:val="28"/>
          <w:szCs w:val="28"/>
        </w:rPr>
        <w:t>12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5F6014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5F6014">
        <w:rPr>
          <w:rFonts w:ascii="Times New Roman" w:hAnsi="Times New Roman" w:cs="Times New Roman"/>
          <w:sz w:val="28"/>
          <w:szCs w:val="28"/>
        </w:rPr>
        <w:t>»</w:t>
      </w:r>
      <w:r w:rsidR="009E3C68" w:rsidRPr="005F6014">
        <w:rPr>
          <w:rFonts w:ascii="Times New Roman" w:hAnsi="Times New Roman" w:cs="Times New Roman"/>
          <w:sz w:val="28"/>
          <w:szCs w:val="28"/>
        </w:rPr>
        <w:t>.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512F" w:rsidRDefault="00832716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3D7B" w:rsidRPr="00E22C3B" w:rsidRDefault="00FB512F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9E4BB3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E4BB3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9E4BB3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E4B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2243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4BB3">
        <w:rPr>
          <w:rFonts w:ascii="Times New Roman" w:eastAsia="Times New Roman" w:hAnsi="Times New Roman" w:cs="Times New Roman"/>
          <w:sz w:val="28"/>
          <w:szCs w:val="28"/>
        </w:rPr>
        <w:t>под объекты культурного назначения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декаб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0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512F" w:rsidRDefault="00FB512F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FB512F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55EF" w:rsidRPr="00E22C3B" w:rsidRDefault="00FB512F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6014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4BB3">
        <w:rPr>
          <w:rFonts w:ascii="Times New Roman" w:eastAsia="Times New Roman" w:hAnsi="Times New Roman" w:cs="Times New Roman"/>
          <w:sz w:val="28"/>
          <w:szCs w:val="28"/>
        </w:rPr>
        <w:t>под объекты культур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.</w:t>
      </w:r>
      <w:proofErr w:type="gramEnd"/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52 и №5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512F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.1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1EC4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4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12F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2716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2716" w:rsidRPr="00C335B1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B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52 и №5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9E4B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Халилов А.Х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Пиров С.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Умаханова</w:t>
      </w:r>
      <w:proofErr w:type="spellEnd"/>
      <w:r w:rsidR="005F6014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Баласенова</w:t>
      </w:r>
      <w:proofErr w:type="spellEnd"/>
      <w:r w:rsidR="009E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Наргюль</w:t>
      </w:r>
      <w:proofErr w:type="spellEnd"/>
      <w:r w:rsidR="009E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Мевлюдовна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Эмирбекова</w:t>
      </w:r>
      <w:proofErr w:type="spellEnd"/>
      <w:r w:rsidR="009E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Гюльчмен</w:t>
      </w:r>
      <w:proofErr w:type="spellEnd"/>
      <w:r w:rsidR="009E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4BB3">
        <w:rPr>
          <w:rFonts w:ascii="Times New Roman" w:eastAsia="Times New Roman" w:hAnsi="Times New Roman" w:cs="Times New Roman"/>
          <w:sz w:val="28"/>
          <w:szCs w:val="28"/>
        </w:rPr>
        <w:t>Гади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ед;</w:t>
      </w:r>
    </w:p>
    <w:p w:rsidR="009E4BB3" w:rsidRDefault="009E4BB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зиз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из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ед</w:t>
      </w:r>
    </w:p>
    <w:p w:rsidR="0025289E" w:rsidRDefault="0025289E" w:rsidP="0025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838C5">
        <w:rPr>
          <w:rFonts w:ascii="Times New Roman" w:eastAsia="Times New Roman" w:hAnsi="Times New Roman" w:cs="Times New Roman"/>
          <w:sz w:val="28"/>
          <w:szCs w:val="28"/>
        </w:rPr>
        <w:t>Агабеков</w:t>
      </w:r>
      <w:proofErr w:type="spellEnd"/>
      <w:r w:rsidR="007838C5">
        <w:rPr>
          <w:rFonts w:ascii="Times New Roman" w:eastAsia="Times New Roman" w:hAnsi="Times New Roman" w:cs="Times New Roman"/>
          <w:sz w:val="28"/>
          <w:szCs w:val="28"/>
        </w:rPr>
        <w:t xml:space="preserve"> Ахмед Серде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депутат сельского собрания;</w:t>
      </w:r>
    </w:p>
    <w:p w:rsidR="00335B0B" w:rsidRDefault="0025289E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ж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р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р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;</w:t>
      </w:r>
    </w:p>
    <w:p w:rsidR="0025289E" w:rsidRDefault="0025289E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89E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Пировым</w:t>
      </w:r>
      <w:proofErr w:type="spellEnd"/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С.Г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289E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28.11.2020 № 52 и №54 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лово для выступления было предоставлено заинтересованному лицу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публичных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D4AE2">
        <w:rPr>
          <w:rFonts w:ascii="Times New Roman" w:eastAsia="Times New Roman" w:hAnsi="Times New Roman" w:cs="Times New Roman"/>
          <w:sz w:val="28"/>
          <w:szCs w:val="28"/>
        </w:rPr>
        <w:t>Мурадовой</w:t>
      </w:r>
      <w:proofErr w:type="spellEnd"/>
      <w:r w:rsidR="002D4AE2">
        <w:rPr>
          <w:rFonts w:ascii="Times New Roman" w:eastAsia="Times New Roman" w:hAnsi="Times New Roman" w:cs="Times New Roman"/>
          <w:sz w:val="28"/>
          <w:szCs w:val="28"/>
        </w:rPr>
        <w:t xml:space="preserve"> Бес </w:t>
      </w:r>
      <w:proofErr w:type="spellStart"/>
      <w:r w:rsidR="002D4AE2">
        <w:rPr>
          <w:rFonts w:ascii="Times New Roman" w:eastAsia="Times New Roman" w:hAnsi="Times New Roman" w:cs="Times New Roman"/>
          <w:sz w:val="28"/>
          <w:szCs w:val="28"/>
        </w:rPr>
        <w:t>Гаджимурадовне</w:t>
      </w:r>
      <w:proofErr w:type="spellEnd"/>
      <w:r w:rsidR="002D4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2D4A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 </w:t>
      </w:r>
      <w:r w:rsidR="002D4AE2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D4AE2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2D4AE2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AE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2D4AE2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D4AE2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2D4AE2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D4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2D4AE2" w:rsidRDefault="00B10186" w:rsidP="00252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25289E">
        <w:rPr>
          <w:rFonts w:ascii="Times New Roman" w:eastAsia="Times New Roman" w:hAnsi="Times New Roman" w:cs="Times New Roman"/>
          <w:sz w:val="28"/>
          <w:szCs w:val="28"/>
        </w:rPr>
        <w:tab/>
      </w:r>
      <w:r w:rsidR="00422243">
        <w:rPr>
          <w:rFonts w:ascii="Times New Roman" w:eastAsia="Times New Roman" w:hAnsi="Times New Roman" w:cs="Times New Roman"/>
          <w:sz w:val="28"/>
          <w:szCs w:val="28"/>
        </w:rPr>
        <w:t>В данном случае п</w:t>
      </w:r>
      <w:r w:rsidR="00422243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едлагаемый </w:t>
      </w:r>
      <w:r w:rsidR="0025289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35B0B" w:rsidRPr="00176C16">
        <w:rPr>
          <w:rFonts w:ascii="Times New Roman" w:hAnsi="Times New Roman" w:cs="Times New Roman"/>
          <w:sz w:val="28"/>
          <w:szCs w:val="28"/>
        </w:rPr>
        <w:t xml:space="preserve"> </w:t>
      </w:r>
      <w:r w:rsidR="002D4AE2" w:rsidRPr="002D4AE2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Start"/>
      <w:r w:rsidR="002D4AE2" w:rsidRPr="002D4A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D4AE2" w:rsidRPr="002D4AE2">
        <w:rPr>
          <w:rFonts w:ascii="Times New Roman" w:hAnsi="Times New Roman" w:cs="Times New Roman"/>
          <w:sz w:val="28"/>
          <w:szCs w:val="28"/>
        </w:rPr>
        <w:t xml:space="preserve"> 05:10:000004:953, </w:t>
      </w:r>
      <w:hyperlink r:id="rId8" w:tooltip="Общая площадь" w:history="1">
        <w:r w:rsidR="002D4AE2" w:rsidRPr="002D4AE2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2D4AE2" w:rsidRPr="002D4AE2">
        <w:rPr>
          <w:rFonts w:ascii="Times New Roman" w:hAnsi="Times New Roman" w:cs="Times New Roman"/>
          <w:sz w:val="28"/>
          <w:szCs w:val="28"/>
        </w:rPr>
        <w:t xml:space="preserve"> 1480 кв. м., расположенного по адресу: Россия, Республика Дагестан, </w:t>
      </w:r>
      <w:proofErr w:type="spellStart"/>
      <w:r w:rsidR="002D4AE2" w:rsidRPr="002D4AE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D4AE2" w:rsidRPr="002D4AE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2D4AE2" w:rsidRPr="002D4AE2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="002D4AE2">
        <w:rPr>
          <w:rFonts w:ascii="Times New Roman" w:hAnsi="Times New Roman" w:cs="Times New Roman"/>
          <w:sz w:val="28"/>
          <w:szCs w:val="28"/>
        </w:rPr>
        <w:t>.</w:t>
      </w:r>
    </w:p>
    <w:p w:rsidR="00F40F26" w:rsidRPr="0025289E" w:rsidRDefault="00B10186" w:rsidP="0025289E">
      <w:pPr>
        <w:spacing w:after="0"/>
        <w:ind w:firstLine="709"/>
        <w:jc w:val="both"/>
        <w:rPr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12F" w:rsidRDefault="00FB512F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>Гапцах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B512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>Пиров С.Г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107D78"/>
    <w:rsid w:val="0016470B"/>
    <w:rsid w:val="00176C16"/>
    <w:rsid w:val="001B0982"/>
    <w:rsid w:val="001B40BF"/>
    <w:rsid w:val="001C4EA3"/>
    <w:rsid w:val="001F65DF"/>
    <w:rsid w:val="00226686"/>
    <w:rsid w:val="0025289E"/>
    <w:rsid w:val="00267E54"/>
    <w:rsid w:val="00292B91"/>
    <w:rsid w:val="002D4AE2"/>
    <w:rsid w:val="0030097C"/>
    <w:rsid w:val="00334BDA"/>
    <w:rsid w:val="00335B0B"/>
    <w:rsid w:val="00393C72"/>
    <w:rsid w:val="003B0597"/>
    <w:rsid w:val="003B1022"/>
    <w:rsid w:val="00420E17"/>
    <w:rsid w:val="00422243"/>
    <w:rsid w:val="00437712"/>
    <w:rsid w:val="00501E1F"/>
    <w:rsid w:val="005628BC"/>
    <w:rsid w:val="005720C7"/>
    <w:rsid w:val="0058311E"/>
    <w:rsid w:val="005F6014"/>
    <w:rsid w:val="00626A65"/>
    <w:rsid w:val="00663906"/>
    <w:rsid w:val="006F3DCE"/>
    <w:rsid w:val="0071714E"/>
    <w:rsid w:val="007838C5"/>
    <w:rsid w:val="00794735"/>
    <w:rsid w:val="007A3630"/>
    <w:rsid w:val="00832716"/>
    <w:rsid w:val="008A1EC4"/>
    <w:rsid w:val="008F5DA4"/>
    <w:rsid w:val="009063E2"/>
    <w:rsid w:val="009155EF"/>
    <w:rsid w:val="00944DF7"/>
    <w:rsid w:val="00964896"/>
    <w:rsid w:val="00980F06"/>
    <w:rsid w:val="009A45E5"/>
    <w:rsid w:val="009E3C68"/>
    <w:rsid w:val="009E4BB3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F41B2"/>
    <w:rsid w:val="00E01A46"/>
    <w:rsid w:val="00E0367A"/>
    <w:rsid w:val="00E22C3B"/>
    <w:rsid w:val="00E44D23"/>
    <w:rsid w:val="00E86168"/>
    <w:rsid w:val="00E96815"/>
    <w:rsid w:val="00F02D5C"/>
    <w:rsid w:val="00F13182"/>
    <w:rsid w:val="00F40F26"/>
    <w:rsid w:val="00F44885"/>
    <w:rsid w:val="00F667AF"/>
    <w:rsid w:val="00F84193"/>
    <w:rsid w:val="00FB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0-12-21T06:35:00Z</cp:lastPrinted>
  <dcterms:created xsi:type="dcterms:W3CDTF">2020-03-13T11:51:00Z</dcterms:created>
  <dcterms:modified xsi:type="dcterms:W3CDTF">2020-12-21T06:35:00Z</dcterms:modified>
</cp:coreProperties>
</file>